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</w:t>
        <w:br/>
        <w:t>ในปีงบประมาณ พ.ศ. 2564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357,688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กันย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กันย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2 มีนาคม และ 22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